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C0A" w:rsidRPr="0026185B" w:rsidRDefault="00173C0A" w:rsidP="00261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185B">
        <w:rPr>
          <w:rFonts w:ascii="Times New Roman" w:hAnsi="Times New Roman" w:cs="Times New Roman"/>
          <w:sz w:val="24"/>
          <w:szCs w:val="24"/>
        </w:rPr>
        <w:t>Подведены итоги</w:t>
      </w:r>
      <w:r w:rsidR="00460779" w:rsidRPr="0026185B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26185B">
        <w:rPr>
          <w:rFonts w:ascii="Times New Roman" w:hAnsi="Times New Roman" w:cs="Times New Roman"/>
          <w:sz w:val="24"/>
          <w:szCs w:val="24"/>
        </w:rPr>
        <w:t xml:space="preserve"> выставки изобразительного искусства и</w:t>
      </w:r>
    </w:p>
    <w:p w:rsidR="00460779" w:rsidRPr="0026185B" w:rsidRDefault="00173C0A" w:rsidP="00261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185B">
        <w:rPr>
          <w:rFonts w:ascii="Times New Roman" w:hAnsi="Times New Roman" w:cs="Times New Roman"/>
          <w:sz w:val="24"/>
          <w:szCs w:val="24"/>
        </w:rPr>
        <w:t>декоративно-прикладного творчества</w:t>
      </w:r>
      <w:r w:rsidR="00460779" w:rsidRPr="0026185B">
        <w:rPr>
          <w:rFonts w:ascii="Times New Roman" w:hAnsi="Times New Roman" w:cs="Times New Roman"/>
          <w:sz w:val="24"/>
          <w:szCs w:val="24"/>
        </w:rPr>
        <w:t xml:space="preserve"> </w:t>
      </w:r>
      <w:r w:rsidRPr="0026185B">
        <w:rPr>
          <w:rFonts w:ascii="Times New Roman" w:hAnsi="Times New Roman" w:cs="Times New Roman"/>
          <w:sz w:val="24"/>
          <w:szCs w:val="24"/>
        </w:rPr>
        <w:t>«Наши кошки и коты удивительной красы»</w:t>
      </w:r>
    </w:p>
    <w:p w:rsidR="004967F9" w:rsidRPr="0026185B" w:rsidRDefault="00460779" w:rsidP="00261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185B">
        <w:rPr>
          <w:rFonts w:ascii="Times New Roman" w:hAnsi="Times New Roman" w:cs="Times New Roman"/>
          <w:sz w:val="24"/>
          <w:szCs w:val="24"/>
        </w:rPr>
        <w:t>( 01 марта - 20 марта 2021 года)</w:t>
      </w:r>
    </w:p>
    <w:p w:rsidR="00460779" w:rsidRPr="0026185B" w:rsidRDefault="00460779" w:rsidP="00261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6185B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ом выставки  является  </w:t>
      </w:r>
      <w:r w:rsidRPr="0026185B">
        <w:rPr>
          <w:rFonts w:ascii="Times New Roman" w:hAnsi="Times New Roman" w:cs="Times New Roman"/>
          <w:sz w:val="24"/>
          <w:szCs w:val="24"/>
        </w:rPr>
        <w:t>МБУК «Новоржевский  РКСК».</w:t>
      </w:r>
    </w:p>
    <w:p w:rsidR="00460779" w:rsidRPr="0026185B" w:rsidRDefault="0026185B" w:rsidP="002618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 ПОБЕДИТЕЛЯ  выставки присужден следующим участникам:</w:t>
      </w:r>
    </w:p>
    <w:p w:rsidR="00460779" w:rsidRPr="0026185B" w:rsidRDefault="00460779" w:rsidP="0026185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5"/>
        <w:gridCol w:w="3051"/>
        <w:gridCol w:w="2073"/>
        <w:gridCol w:w="1585"/>
        <w:gridCol w:w="2197"/>
      </w:tblGrid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 имя участника </w:t>
            </w:r>
          </w:p>
        </w:tc>
        <w:tc>
          <w:tcPr>
            <w:tcW w:w="2073" w:type="dxa"/>
          </w:tcPr>
          <w:p w:rsidR="00173C0A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73C0A" w:rsidRPr="0026185B"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/ учреждение</w:t>
            </w:r>
          </w:p>
        </w:tc>
        <w:tc>
          <w:tcPr>
            <w:tcW w:w="158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Шириев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Марсель</w:t>
            </w: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="0026185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А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естеров Иван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Гаврилова М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лексеев Артём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Гаврилова М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Трошец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нтошко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Журавлёва Елизавета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нтошко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51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ершин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-В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фанасьева Е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Лемешева Анастасия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-Б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Гаврилова М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усаков Матвей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158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Фёдорова С.Г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лисо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8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икова Виктория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51" w:type="dxa"/>
          </w:tcPr>
          <w:p w:rsidR="00173C0A" w:rsidRPr="0026185B" w:rsidRDefault="00A75F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Софь</w:t>
            </w:r>
            <w:r w:rsidR="00565F50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5-Б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Дарья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5-А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Трошец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50" w:rsidRPr="0026185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Александра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ки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51" w:type="dxa"/>
          </w:tcPr>
          <w:p w:rsidR="00173C0A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Герасимова София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51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узьмина Алина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С.А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565F5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51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Анна </w:t>
            </w: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proofErr w:type="gram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185B" w:rsidRPr="00261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6185B" w:rsidRPr="0026185B">
              <w:rPr>
                <w:rFonts w:ascii="Times New Roman" w:hAnsi="Times New Roman" w:cs="Times New Roman"/>
                <w:sz w:val="24"/>
                <w:szCs w:val="24"/>
              </w:rPr>
              <w:t>ружок «</w:t>
            </w:r>
            <w:proofErr w:type="spellStart"/>
            <w:r w:rsidR="0026185B" w:rsidRPr="0026185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олят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 дошколята»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асильева Т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51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озлов Александ</w:t>
            </w:r>
            <w:r w:rsidR="00CC7B64" w:rsidRPr="002618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асильева Т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51" w:type="dxa"/>
          </w:tcPr>
          <w:p w:rsidR="00173C0A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онов </w:t>
            </w:r>
            <w:r w:rsidR="00D57552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асильа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051" w:type="dxa"/>
          </w:tcPr>
          <w:p w:rsidR="00173C0A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ва </w:t>
            </w:r>
            <w:r w:rsidR="00D57552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proofErr w:type="gram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»к</w:t>
            </w:r>
            <w:proofErr w:type="gram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ужок «Рукодельница»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51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азаченко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Юлиана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158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51" w:type="dxa"/>
          </w:tcPr>
          <w:p w:rsidR="00173C0A" w:rsidRPr="0026185B" w:rsidRDefault="00D5755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Чистоборс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  <w:r w:rsidR="006136E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ужок «Лоскуток»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лексеева Н.Н.</w:t>
            </w:r>
          </w:p>
        </w:tc>
      </w:tr>
      <w:tr w:rsidR="00D57552" w:rsidRPr="0026185B" w:rsidTr="00CC7B64">
        <w:trPr>
          <w:trHeight w:val="1325"/>
        </w:trPr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 w:rsidR="00CC7B64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ина Софь</w:t>
            </w:r>
            <w:r w:rsidR="0032383F" w:rsidRPr="0026185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  <w:r w:rsidR="006136E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51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Пашенков Иван </w:t>
            </w: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  <w:r w:rsidR="006136E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51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Гулинова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ДДТ»</w:t>
            </w:r>
            <w:r w:rsidR="006136E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Иванова Н.В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51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Козлов Артём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197" w:type="dxa"/>
          </w:tcPr>
          <w:p w:rsidR="00173C0A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М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51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Яковлев Михаил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58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М</w:t>
            </w:r>
            <w:r w:rsidR="0032383F" w:rsidRPr="0026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51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оробьёва Мария-Виктория</w:t>
            </w:r>
          </w:p>
        </w:tc>
        <w:tc>
          <w:tcPr>
            <w:tcW w:w="2073" w:type="dxa"/>
          </w:tcPr>
          <w:p w:rsidR="00173C0A" w:rsidRPr="0026185B" w:rsidRDefault="0032383F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585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173C0A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Г.М</w:t>
            </w:r>
            <w:r w:rsidR="0032383F" w:rsidRPr="002618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7552" w:rsidRPr="0026185B" w:rsidTr="00CC7B64">
        <w:tc>
          <w:tcPr>
            <w:tcW w:w="665" w:type="dxa"/>
          </w:tcPr>
          <w:p w:rsidR="00173C0A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51" w:type="dxa"/>
          </w:tcPr>
          <w:p w:rsidR="00173C0A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Алексеева Анна Андреевна</w:t>
            </w:r>
          </w:p>
        </w:tc>
        <w:tc>
          <w:tcPr>
            <w:tcW w:w="2073" w:type="dxa"/>
          </w:tcPr>
          <w:p w:rsidR="00173C0A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Зареченский с</w:t>
            </w:r>
            <w:r w:rsidR="0026185B">
              <w:rPr>
                <w:rFonts w:ascii="Times New Roman" w:hAnsi="Times New Roman" w:cs="Times New Roman"/>
                <w:sz w:val="24"/>
                <w:szCs w:val="24"/>
              </w:rPr>
              <w:t xml:space="preserve">ельский 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6185B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  <w:tc>
          <w:tcPr>
            <w:tcW w:w="1585" w:type="dxa"/>
          </w:tcPr>
          <w:p w:rsidR="00173C0A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173C0A" w:rsidRPr="0026185B" w:rsidRDefault="00173C0A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51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Чеботарева Маргарита</w:t>
            </w: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Макаро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8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51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Летуновс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Анна Германовна</w:t>
            </w: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Жадриц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8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51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Галина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ехнанскийСДК</w:t>
            </w:r>
            <w:proofErr w:type="spellEnd"/>
          </w:p>
        </w:tc>
        <w:tc>
          <w:tcPr>
            <w:tcW w:w="158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51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Виктория </w:t>
            </w:r>
          </w:p>
          <w:p w:rsidR="00CC7B64" w:rsidRPr="0026185B" w:rsidRDefault="00CC7B64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Стехновский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6185B">
              <w:rPr>
                <w:rFonts w:ascii="Times New Roman" w:hAnsi="Times New Roman" w:cs="Times New Roman"/>
                <w:sz w:val="24"/>
                <w:szCs w:val="24"/>
              </w:rPr>
              <w:t>ельский клуб</w:t>
            </w:r>
          </w:p>
        </w:tc>
        <w:tc>
          <w:tcPr>
            <w:tcW w:w="158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51" w:type="dxa"/>
          </w:tcPr>
          <w:p w:rsidR="006136EB" w:rsidRPr="0026185B" w:rsidRDefault="0026185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60779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оллективная работа учащихся </w:t>
            </w:r>
            <w:r w:rsidR="006136EB"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1-4классов</w:t>
            </w:r>
          </w:p>
        </w:tc>
        <w:tc>
          <w:tcPr>
            <w:tcW w:w="2073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Жадриц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ая школа филиал МОУ 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Новоржевс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58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-/-</w:t>
            </w:r>
          </w:p>
        </w:tc>
        <w:tc>
          <w:tcPr>
            <w:tcW w:w="2197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Ефимова Е.Е.</w:t>
            </w:r>
          </w:p>
        </w:tc>
      </w:tr>
      <w:tr w:rsidR="006136EB" w:rsidRPr="0026185B" w:rsidTr="00CC7B64">
        <w:tc>
          <w:tcPr>
            <w:tcW w:w="665" w:type="dxa"/>
          </w:tcPr>
          <w:p w:rsidR="006136EB" w:rsidRPr="0026185B" w:rsidRDefault="006136EB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051" w:type="dxa"/>
          </w:tcPr>
          <w:p w:rsidR="006136EB" w:rsidRPr="0026185B" w:rsidRDefault="00460779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Жадрицкая</w:t>
            </w:r>
            <w:proofErr w:type="spellEnd"/>
            <w:r w:rsidRPr="0026185B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</w:t>
            </w:r>
            <w:r w:rsidR="00EF0160" w:rsidRPr="0026185B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73" w:type="dxa"/>
          </w:tcPr>
          <w:p w:rsidR="006136EB" w:rsidRPr="0026185B" w:rsidRDefault="00EF016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Кружок «Умелые руки»</w:t>
            </w:r>
          </w:p>
        </w:tc>
        <w:tc>
          <w:tcPr>
            <w:tcW w:w="1585" w:type="dxa"/>
          </w:tcPr>
          <w:p w:rsidR="006136EB" w:rsidRPr="0026185B" w:rsidRDefault="00EF016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поделка</w:t>
            </w:r>
          </w:p>
        </w:tc>
        <w:tc>
          <w:tcPr>
            <w:tcW w:w="2197" w:type="dxa"/>
          </w:tcPr>
          <w:p w:rsidR="006136EB" w:rsidRPr="0026185B" w:rsidRDefault="00EF0160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Романова В.</w:t>
            </w:r>
            <w:r w:rsidR="009A1C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A1CC2" w:rsidRPr="0026185B" w:rsidTr="00CC7B64">
        <w:tc>
          <w:tcPr>
            <w:tcW w:w="665" w:type="dxa"/>
          </w:tcPr>
          <w:p w:rsidR="009A1CC2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51" w:type="dxa"/>
          </w:tcPr>
          <w:p w:rsidR="009A1CC2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185B">
              <w:rPr>
                <w:rFonts w:ascii="Times New Roman" w:hAnsi="Times New Roman" w:cs="Times New Roman"/>
                <w:sz w:val="24"/>
                <w:szCs w:val="24"/>
              </w:rPr>
              <w:t>Воробьёва Мария-Виктория</w:t>
            </w:r>
          </w:p>
        </w:tc>
        <w:tc>
          <w:tcPr>
            <w:tcW w:w="2073" w:type="dxa"/>
          </w:tcPr>
          <w:p w:rsidR="009A1CC2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585" w:type="dxa"/>
          </w:tcPr>
          <w:p w:rsidR="009A1CC2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9A1CC2" w:rsidRPr="0026185B" w:rsidRDefault="009A1CC2" w:rsidP="002618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 В.Н.</w:t>
            </w:r>
          </w:p>
        </w:tc>
      </w:tr>
    </w:tbl>
    <w:p w:rsidR="00173C0A" w:rsidRPr="00173C0A" w:rsidRDefault="00173C0A" w:rsidP="00173C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173C0A" w:rsidRPr="00173C0A" w:rsidSect="00CC7B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173C0A"/>
    <w:rsid w:val="00173C0A"/>
    <w:rsid w:val="0026185B"/>
    <w:rsid w:val="002F6938"/>
    <w:rsid w:val="003036A9"/>
    <w:rsid w:val="0032383F"/>
    <w:rsid w:val="003D0D47"/>
    <w:rsid w:val="00460779"/>
    <w:rsid w:val="004967F9"/>
    <w:rsid w:val="00565F50"/>
    <w:rsid w:val="006136EB"/>
    <w:rsid w:val="009A1CC2"/>
    <w:rsid w:val="00A75FC2"/>
    <w:rsid w:val="00BF2C1B"/>
    <w:rsid w:val="00CC7B64"/>
    <w:rsid w:val="00D57552"/>
    <w:rsid w:val="00EF0160"/>
    <w:rsid w:val="00F61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3C0A"/>
    <w:pPr>
      <w:spacing w:after="0" w:line="240" w:lineRule="auto"/>
    </w:pPr>
  </w:style>
  <w:style w:type="table" w:styleId="a4">
    <w:name w:val="Table Grid"/>
    <w:basedOn w:val="a1"/>
    <w:uiPriority w:val="59"/>
    <w:rsid w:val="00173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A4D-1FC1-4EE3-BE72-472089EA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21-03-17T12:36:00Z</dcterms:created>
  <dcterms:modified xsi:type="dcterms:W3CDTF">2021-03-18T06:55:00Z</dcterms:modified>
</cp:coreProperties>
</file>